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E3" w:rsidRDefault="0093360B" w:rsidP="009336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</w:t>
      </w:r>
      <w:bookmarkStart w:id="0" w:name="_GoBack"/>
      <w:bookmarkEnd w:id="0"/>
      <w:r w:rsidRPr="00B6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К Троицко-Печорский РДК </w:t>
      </w:r>
    </w:p>
    <w:p w:rsidR="0093360B" w:rsidRPr="00B60C08" w:rsidRDefault="0093360B" w:rsidP="009336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981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  <w:r w:rsidRPr="00B6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5 г.</w:t>
      </w:r>
    </w:p>
    <w:tbl>
      <w:tblPr>
        <w:tblW w:w="14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843"/>
        <w:gridCol w:w="5387"/>
        <w:gridCol w:w="2817"/>
        <w:gridCol w:w="2882"/>
      </w:tblGrid>
      <w:tr w:rsidR="0093360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60B" w:rsidRPr="00B60C08" w:rsidRDefault="0093360B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60B" w:rsidRPr="00B60C08" w:rsidRDefault="0093360B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60B" w:rsidRPr="00B60C08" w:rsidRDefault="0093360B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60B" w:rsidRPr="00B60C08" w:rsidRDefault="0093360B" w:rsidP="0093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ия /</w:t>
            </w:r>
          </w:p>
          <w:p w:rsidR="0093360B" w:rsidRPr="00B60C08" w:rsidRDefault="0093360B" w:rsidP="0093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кол-во посетителей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360B" w:rsidRPr="00B60C08" w:rsidRDefault="0093360B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6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8C66D5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акция «Белая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точка»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6D5" w:rsidRPr="00B60C08" w:rsidRDefault="009812E3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дню инвалидов</w:t>
            </w:r>
          </w:p>
          <w:p w:rsidR="0093360B" w:rsidRPr="00B60C08" w:rsidRDefault="008C66D5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раздачей буклетов, листовок)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трофан-Дикост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ая акция на дому </w:t>
            </w:r>
          </w:p>
          <w:p w:rsidR="009812E3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ари каждому частичку добра»  </w:t>
            </w:r>
          </w:p>
          <w:p w:rsidR="008C66D5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инвалидов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8C66D5" w:rsidRPr="00B60C08" w:rsidRDefault="006C2EDA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6D5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иуральский</w:t>
            </w:r>
          </w:p>
          <w:p w:rsidR="000A380F" w:rsidRPr="009812E3" w:rsidRDefault="000A380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дому)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9812E3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="00212D6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й добр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у»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12D6C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инвалидов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2D6C" w:rsidRPr="00B60C08" w:rsidRDefault="00212D6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812E3" w:rsidRDefault="00212D6C" w:rsidP="009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ча</w:t>
            </w:r>
            <w:proofErr w:type="spellEnd"/>
          </w:p>
          <w:p w:rsidR="00212D6C" w:rsidRPr="009812E3" w:rsidRDefault="00212D6C" w:rsidP="009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дому)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акция на дому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12E3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 добрым сердцем», </w:t>
            </w:r>
          </w:p>
          <w:p w:rsidR="002D24EF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инвалидов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2D24EF" w:rsidRPr="00B60C08" w:rsidRDefault="002D24E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ижняя-Омра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творчества </w:t>
            </w:r>
          </w:p>
          <w:p w:rsidR="00EC3912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инвалидов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0344D7" w:rsidRPr="009812E3" w:rsidRDefault="00EC3912" w:rsidP="00FA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циональных культур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7500D" w:rsidRPr="00B60C08" w:rsidRDefault="00D7500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7500D" w:rsidRPr="00B60C08" w:rsidRDefault="00D7500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D7500D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доброты «Мир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на всех» </w:t>
            </w:r>
          </w:p>
          <w:p w:rsidR="00D7500D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инвалидов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7500D" w:rsidRPr="00B60C08" w:rsidRDefault="00D7500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D7500D" w:rsidRPr="00B60C08" w:rsidRDefault="00D7500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7500D" w:rsidRPr="00B60C08" w:rsidRDefault="00D7500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500D" w:rsidRPr="00B60C08" w:rsidRDefault="00B60C08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сть-</w:t>
            </w:r>
            <w:r w:rsidR="00D7500D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ч</w:t>
            </w:r>
          </w:p>
          <w:p w:rsidR="00D7500D" w:rsidRPr="009812E3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ещение на дому)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6ECE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к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у дню инвалидов</w:t>
            </w:r>
          </w:p>
          <w:p w:rsidR="004F28A2" w:rsidRPr="00B60C08" w:rsidRDefault="00456ECE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«Ладошка доброты» 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о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24B3D" w:rsidRPr="00B60C08" w:rsidRDefault="00524B3D" w:rsidP="006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B3D" w:rsidRPr="00B60C08" w:rsidRDefault="00524B3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24B3D" w:rsidRPr="00B60C08" w:rsidRDefault="00524B3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24B3D" w:rsidRPr="00B60C08" w:rsidRDefault="00524B3D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ое</w:t>
            </w:r>
          </w:p>
          <w:p w:rsidR="00524B3D" w:rsidRPr="00B60C08" w:rsidRDefault="00524B3D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Терроризм-это зло!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24B3D" w:rsidRPr="00B60C08" w:rsidRDefault="00524B3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</w:t>
            </w:r>
          </w:p>
          <w:p w:rsidR="00524B3D" w:rsidRPr="00B60C08" w:rsidRDefault="00524B3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24B3D" w:rsidRPr="00B60C08" w:rsidRDefault="00524B3D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C3912" w:rsidRPr="00B60C08" w:rsidRDefault="00524B3D" w:rsidP="00FA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ижняя-Омр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834CC" w:rsidRPr="00B60C08" w:rsidRDefault="002834C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834CC" w:rsidRPr="00B60C08" w:rsidRDefault="002834C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2EDA" w:rsidRPr="00B60C08" w:rsidRDefault="002834CC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мастерская по изготовлению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ей игрушки</w:t>
            </w:r>
          </w:p>
          <w:p w:rsidR="002834CC" w:rsidRPr="00B60C08" w:rsidRDefault="00FA07CC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жный шар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834CC" w:rsidRPr="00B60C08" w:rsidRDefault="002834C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</w:t>
            </w:r>
          </w:p>
          <w:p w:rsidR="002834CC" w:rsidRPr="00B60C08" w:rsidRDefault="002834C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834CC" w:rsidRPr="00B60C08" w:rsidRDefault="002834C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2834CC" w:rsidRPr="00B60C08" w:rsidRDefault="002834CC" w:rsidP="009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сть</w:t>
            </w:r>
            <w:r w:rsid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ч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152C9" w:rsidRPr="00B60C08" w:rsidRDefault="00FA07CC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 </w:t>
            </w:r>
            <w:r w:rsidR="00A152C9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для людей с</w:t>
            </w:r>
          </w:p>
          <w:p w:rsidR="00456ECE" w:rsidRPr="00B60C08" w:rsidRDefault="00456ECE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</w:t>
            </w:r>
          </w:p>
          <w:p w:rsidR="00A152C9" w:rsidRPr="00B60C08" w:rsidRDefault="00A152C9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ни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же любят спорт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152C9" w:rsidRPr="00B60C08" w:rsidRDefault="00A152C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ижняя-Омр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FA07CC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творчества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3912" w:rsidRPr="00B60C08" w:rsidRDefault="00EC391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0344D7" w:rsidRPr="009812E3" w:rsidRDefault="00EC3912" w:rsidP="00FA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циональных культур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106F" w:rsidRPr="00B60C08" w:rsidRDefault="000E106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06F" w:rsidRPr="00B60C08" w:rsidRDefault="000E106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106F" w:rsidRPr="00B60C08" w:rsidRDefault="000E106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2EDA" w:rsidRPr="00B60C08" w:rsidRDefault="00456ECE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ическая акция</w:t>
            </w:r>
          </w:p>
          <w:p w:rsidR="000E106F" w:rsidRPr="00B60C08" w:rsidRDefault="00456ECE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 теплом и заботой на фронт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106F" w:rsidRPr="00B60C08" w:rsidRDefault="00456EC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456ECE" w:rsidRPr="00B60C08" w:rsidRDefault="00456EC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106F" w:rsidRPr="00B60C08" w:rsidRDefault="000A380F" w:rsidP="000A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B243FB" w:rsidRPr="009812E3" w:rsidRDefault="00456ECE" w:rsidP="00FA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отдел</w:t>
            </w:r>
          </w:p>
        </w:tc>
      </w:tr>
      <w:tr w:rsidR="000344D7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0344D7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</w:t>
            </w:r>
            <w:r w:rsidR="000A380F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встреча</w:t>
            </w: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 добром кругу»,</w:t>
            </w:r>
          </w:p>
          <w:p w:rsidR="000344D7" w:rsidRPr="00B60C08" w:rsidRDefault="000344D7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людей с ОВЗ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0344D7" w:rsidRPr="00B60C08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0344D7" w:rsidRPr="009812E3" w:rsidRDefault="000344D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отдел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FA0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</w:t>
            </w:r>
            <w:r w:rsidR="00FA07C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рои моего Отечества»</w:t>
            </w:r>
            <w:r w:rsidR="00B243FB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Героев Отечества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Якш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</w:p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ознавательное</w:t>
            </w:r>
          </w:p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е «</w:t>
            </w:r>
            <w:r w:rsidR="00B60C08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нашего времени</w:t>
            </w:r>
            <w:r w:rsid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A4DD6" w:rsidRPr="00B60C08" w:rsidRDefault="00B60C08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Д</w:t>
            </w:r>
            <w:r w:rsidR="003A4DD6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ероев Отечества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A35C7" w:rsidRPr="00B60C08" w:rsidRDefault="003A4DD6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иуральский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6D5" w:rsidRPr="00B60C08" w:rsidRDefault="008C66D5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акция</w:t>
            </w:r>
          </w:p>
          <w:p w:rsidR="003A4DD6" w:rsidRPr="00B60C08" w:rsidRDefault="008C66D5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итуция – основной закон государства!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трофан-Дикост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ознавательное</w:t>
            </w:r>
          </w:p>
          <w:p w:rsidR="009812E3" w:rsidRDefault="003A4DD6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е </w:t>
            </w:r>
          </w:p>
          <w:p w:rsidR="003A4DD6" w:rsidRPr="00B60C08" w:rsidRDefault="003A4DD6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нужна конституция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ь</w:t>
            </w:r>
          </w:p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4DD6" w:rsidRPr="00B60C08" w:rsidRDefault="003A4DD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0344D7" w:rsidRPr="00B60C08" w:rsidRDefault="003A4DD6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 Приуральский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35C7" w:rsidRPr="00B60C08" w:rsidRDefault="007A35C7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35C7" w:rsidRPr="00B60C08" w:rsidRDefault="007A35C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35C7" w:rsidRPr="00B60C08" w:rsidRDefault="00B60C08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творчества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35C7" w:rsidRPr="00B60C08" w:rsidRDefault="007A35C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7A35C7" w:rsidRPr="00B60C08" w:rsidRDefault="007A35C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35C7" w:rsidRPr="00B60C08" w:rsidRDefault="007A35C7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3C0A90" w:rsidRPr="009812E3" w:rsidRDefault="007A35C7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циональных культур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творчества «Письмо Деду Морозу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дростки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243FB" w:rsidRPr="00B60C08" w:rsidRDefault="00AC0132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Якш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C08" w:rsidRDefault="00955D69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чаепитие</w:t>
            </w:r>
          </w:p>
          <w:p w:rsidR="00955D69" w:rsidRPr="00B60C08" w:rsidRDefault="00955D69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семирному Дню чая:</w:t>
            </w:r>
          </w:p>
          <w:p w:rsidR="0093360B" w:rsidRPr="00B60C08" w:rsidRDefault="008B2233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 </w:t>
            </w:r>
            <w:r w:rsidR="00955D69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у попьём и песни споём…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2EDA" w:rsidRPr="00B60C08" w:rsidRDefault="00955D69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наменк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B2425B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национальных обществ</w:t>
            </w:r>
          </w:p>
          <w:p w:rsidR="00B2425B" w:rsidRPr="00B60C08" w:rsidRDefault="00B2425B" w:rsidP="00B2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итог</w:t>
            </w:r>
            <w:r w:rsidR="00430DAD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9B4D2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м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25B" w:rsidRPr="00B60C08" w:rsidRDefault="00B2425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B243FB" w:rsidRPr="009812E3" w:rsidRDefault="00B2425B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циональных культур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</w:t>
            </w:r>
          </w:p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6ECE" w:rsidRPr="00B60C08" w:rsidRDefault="004F28A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ое мероприятие</w:t>
            </w:r>
          </w:p>
          <w:p w:rsidR="004F28A2" w:rsidRPr="00B60C08" w:rsidRDefault="00D2270D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 тридевятом царстве</w:t>
            </w:r>
            <w:r w:rsidR="004F28A2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F28A2" w:rsidRPr="00B60C08" w:rsidRDefault="004F28A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9022C" w:rsidRPr="00B60C08" w:rsidRDefault="004F28A2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Еремеево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43270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B60C08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709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8B2233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ржественные проводы </w:t>
            </w:r>
          </w:p>
          <w:p w:rsidR="0093360B" w:rsidRPr="00B60C08" w:rsidRDefault="008B2233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ывников в ряды РА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43270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432709" w:rsidRPr="00B60C08" w:rsidRDefault="0043270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3360B" w:rsidRPr="00B60C08" w:rsidRDefault="0043270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432709" w:rsidRPr="009812E3" w:rsidRDefault="0043270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</w:t>
            </w:r>
          </w:p>
          <w:p w:rsidR="003C0A90" w:rsidRPr="00B60C08" w:rsidRDefault="00432709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ощадь военкомата)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</w:t>
            </w:r>
          </w:p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9B4D2C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открытие новогодней елки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4D2C" w:rsidRPr="00B60C08" w:rsidRDefault="009B4D2C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0A380F" w:rsidRDefault="009B4D2C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национальных культур</w:t>
            </w:r>
          </w:p>
          <w:p w:rsidR="009812E3" w:rsidRPr="009812E3" w:rsidRDefault="009812E3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ичная территория РДК)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</w:t>
            </w:r>
          </w:p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022C" w:rsidRPr="00B60C08" w:rsidRDefault="003C72EE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закрытие года героя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3C72EE" w:rsidRPr="00B60C08" w:rsidRDefault="006C2EDA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787B" w:rsidRPr="00B60C08" w:rsidRDefault="00FF787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3C72EE" w:rsidRPr="009812E3" w:rsidRDefault="00FF787B" w:rsidP="0098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 деятельности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6C2EDA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- 29.12.</w:t>
            </w:r>
          </w:p>
          <w:p w:rsidR="003C72EE" w:rsidRPr="00B60C08" w:rsidRDefault="003C72EE" w:rsidP="006C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6E3F" w:rsidRPr="00B60C08" w:rsidRDefault="003C72EE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ие утренники для детей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72EE" w:rsidRPr="00B60C08" w:rsidRDefault="003C72E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3C72EE" w:rsidRPr="00B60C08" w:rsidRDefault="003C72EE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но-досуговой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456E" w:rsidRPr="00B60C08" w:rsidRDefault="00C5456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12.</w:t>
            </w:r>
          </w:p>
          <w:p w:rsidR="00C5456E" w:rsidRPr="00B60C08" w:rsidRDefault="00C5456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456E" w:rsidRPr="00B60C08" w:rsidRDefault="00C5456E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787B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C08" w:rsidRDefault="00C5456E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r w:rsidR="000A380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с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ом </w:t>
            </w:r>
          </w:p>
          <w:p w:rsidR="00C5456E" w:rsidRPr="00B60C08" w:rsidRDefault="00C5456E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игрушка</w:t>
            </w:r>
            <w:r w:rsidR="000A380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456E" w:rsidRPr="00B60C08" w:rsidRDefault="00FF787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FF787B" w:rsidRPr="00B60C08" w:rsidRDefault="00FF787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456E" w:rsidRPr="00B60C08" w:rsidRDefault="00FF787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9022C" w:rsidRPr="00B60C08" w:rsidRDefault="00FF787B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иуральский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игровая программа для детей</w:t>
            </w:r>
          </w:p>
          <w:p w:rsidR="00AC0132" w:rsidRPr="00B60C08" w:rsidRDefault="00AC0132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ростков</w:t>
            </w:r>
            <w:r w:rsidR="00B60C08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отведем вас в</w:t>
            </w:r>
            <w:r w:rsidR="003C0A90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у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C0132" w:rsidRPr="00B60C08" w:rsidRDefault="00AC0132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ылва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C08" w:rsidRDefault="00B60C08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акция</w:t>
            </w:r>
            <w:r w:rsidR="009826F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0C08" w:rsidRDefault="009826FF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еда</w:t>
            </w:r>
            <w:r w:rsid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а и Снегурочки</w:t>
            </w:r>
            <w:r w:rsidR="00B60C08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26FF" w:rsidRPr="00B60C08" w:rsidRDefault="00B60C08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привет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42563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-Омра</w:t>
            </w:r>
          </w:p>
          <w:p w:rsidR="009826FF" w:rsidRPr="009812E3" w:rsidRDefault="009812E3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ичная территория</w:t>
            </w:r>
            <w:r w:rsidR="009826FF"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театрализованное</w:t>
            </w:r>
          </w:p>
          <w:p w:rsidR="00B60C08" w:rsidRPr="00B60C08" w:rsidRDefault="00B60C08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26F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ие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6F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26FF" w:rsidRPr="00B60C08" w:rsidRDefault="009826FF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пять, а с Новым</w:t>
            </w:r>
            <w:r w:rsidR="0099022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!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826FF" w:rsidRPr="00B60C08" w:rsidRDefault="009826FF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ижняя-Омр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 с играми</w:t>
            </w:r>
          </w:p>
          <w:p w:rsidR="00AC0132" w:rsidRPr="00B60C08" w:rsidRDefault="0099022C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год – 2026» 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C0132" w:rsidRPr="00B60C08" w:rsidRDefault="00AC013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Якша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2966" w:rsidRPr="00B60C08" w:rsidRDefault="00B2296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2966" w:rsidRPr="00B60C08" w:rsidRDefault="00B2296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2966" w:rsidRPr="00B60C08" w:rsidRDefault="00B22966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музыкальное мероприятие</w:t>
            </w:r>
          </w:p>
          <w:p w:rsidR="00B22966" w:rsidRPr="00B60C08" w:rsidRDefault="00456ECE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022C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новогодних огней!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2966" w:rsidRPr="00B60C08" w:rsidRDefault="00B2296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B22966" w:rsidRPr="00B60C08" w:rsidRDefault="00B2296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2966" w:rsidRPr="00B60C08" w:rsidRDefault="00B22966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2EDA" w:rsidRPr="00B60C08" w:rsidRDefault="00B22966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сть-Илыч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44D7" w:rsidRPr="00B60C08" w:rsidRDefault="00B243FB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дравительная акция </w:t>
            </w:r>
          </w:p>
          <w:p w:rsidR="00B243FB" w:rsidRPr="00B60C08" w:rsidRDefault="00B243FB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ас поздравляет</w:t>
            </w:r>
            <w:r w:rsidR="00B60C08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д М</w:t>
            </w: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з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243FB" w:rsidRPr="00B60C08" w:rsidRDefault="00B243FB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мсомольск на Печоре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годний бал-маскарад </w:t>
            </w:r>
          </w:p>
          <w:p w:rsidR="00B243FB" w:rsidRPr="00B60C08" w:rsidRDefault="00B243FB" w:rsidP="00B243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х масок карнавал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B243FB" w:rsidRPr="00B60C08" w:rsidRDefault="00B243FB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3FB" w:rsidRPr="00B60C08" w:rsidRDefault="00B243FB" w:rsidP="00B2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243FB" w:rsidRPr="00B60C08" w:rsidRDefault="00B243FB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мсомольск на Печоре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12E3" w:rsidRDefault="000344D7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–</w:t>
            </w:r>
            <w:r w:rsidR="000A380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C08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ее представление </w:t>
            </w:r>
          </w:p>
          <w:p w:rsidR="00955D69" w:rsidRPr="00B60C08" w:rsidRDefault="00B60C08" w:rsidP="009812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ство под елкой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5D69" w:rsidRPr="00B60C08" w:rsidRDefault="00955D69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76E15" w:rsidRPr="00B60C08" w:rsidRDefault="00955D69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наменк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6ECE" w:rsidRPr="00B60C08" w:rsidRDefault="008C66D5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программа</w:t>
            </w:r>
          </w:p>
          <w:p w:rsidR="008C66D5" w:rsidRPr="00B60C08" w:rsidRDefault="008C66D5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здник «Новый</w:t>
            </w:r>
            <w:r w:rsidR="000A380F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2026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66D5" w:rsidRPr="00B60C08" w:rsidRDefault="008C66D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итрофан-Дикост</w:t>
            </w:r>
          </w:p>
        </w:tc>
      </w:tr>
      <w:tr w:rsidR="00B243FB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</w:t>
            </w:r>
          </w:p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6ECE" w:rsidRPr="00B60C08" w:rsidRDefault="003E71E2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вечер</w:t>
            </w:r>
          </w:p>
          <w:p w:rsidR="003E71E2" w:rsidRPr="00B60C08" w:rsidRDefault="00B60C08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E71E2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</w:t>
            </w:r>
            <w:r w:rsidR="006C2EDA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т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E71E2" w:rsidRPr="00B60C08" w:rsidRDefault="003E71E2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кча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6ECE" w:rsidRPr="00B60C08" w:rsidRDefault="00376E15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льный вечер</w:t>
            </w:r>
          </w:p>
          <w:p w:rsidR="00376E15" w:rsidRPr="00B60C08" w:rsidRDefault="00456ECE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елодии новогодней ночи</w:t>
            </w:r>
            <w:r w:rsidR="00376E15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  <w:p w:rsidR="00376E15" w:rsidRPr="00B60C08" w:rsidRDefault="00376E15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56ECE" w:rsidRPr="00B60C08" w:rsidRDefault="00376E15" w:rsidP="00B6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56ECE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о</w:t>
            </w:r>
          </w:p>
        </w:tc>
      </w:tr>
      <w:tr w:rsidR="0099022C" w:rsidRPr="00B60C08" w:rsidTr="009812E3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376E15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380F" w:rsidRPr="00B60C08" w:rsidRDefault="000A380F" w:rsidP="00456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годняя </w:t>
            </w:r>
            <w:r w:rsidR="00B60C08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дравительная </w:t>
            </w: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376E15"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ия</w:t>
            </w:r>
          </w:p>
          <w:p w:rsidR="000344D7" w:rsidRPr="00B60C08" w:rsidRDefault="00376E15" w:rsidP="00B60C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дари ребенку праздник»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76E15" w:rsidRPr="00B60C08" w:rsidRDefault="009F2190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9F2190" w:rsidRPr="00B60C08" w:rsidRDefault="009F2190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F2190" w:rsidRPr="00B60C08" w:rsidRDefault="009F2190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76E15" w:rsidRPr="00B60C08" w:rsidRDefault="009F2190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42563"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6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о</w:t>
            </w:r>
          </w:p>
          <w:p w:rsidR="009F2190" w:rsidRPr="009812E3" w:rsidRDefault="009812E3" w:rsidP="0045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F2190" w:rsidRPr="00981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ая терри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04AB9" w:rsidRPr="00B60C08" w:rsidRDefault="00C04AB9" w:rsidP="009812E3">
      <w:pPr>
        <w:rPr>
          <w:rFonts w:ascii="Times New Roman" w:hAnsi="Times New Roman" w:cs="Times New Roman"/>
          <w:sz w:val="28"/>
          <w:szCs w:val="28"/>
        </w:rPr>
      </w:pPr>
    </w:p>
    <w:sectPr w:rsidR="00C04AB9" w:rsidRPr="00B60C08" w:rsidSect="009336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DD"/>
    <w:rsid w:val="000344D7"/>
    <w:rsid w:val="000A380F"/>
    <w:rsid w:val="000E106F"/>
    <w:rsid w:val="001339DB"/>
    <w:rsid w:val="00147B30"/>
    <w:rsid w:val="002072F9"/>
    <w:rsid w:val="00212D6C"/>
    <w:rsid w:val="002834CC"/>
    <w:rsid w:val="00295FC0"/>
    <w:rsid w:val="002B71FC"/>
    <w:rsid w:val="002D24EF"/>
    <w:rsid w:val="00376E15"/>
    <w:rsid w:val="003A4DD6"/>
    <w:rsid w:val="003C0A90"/>
    <w:rsid w:val="003C72EE"/>
    <w:rsid w:val="003E71E2"/>
    <w:rsid w:val="00405246"/>
    <w:rsid w:val="00430DAD"/>
    <w:rsid w:val="00432709"/>
    <w:rsid w:val="00434145"/>
    <w:rsid w:val="00456ECE"/>
    <w:rsid w:val="004F28A2"/>
    <w:rsid w:val="00524B3D"/>
    <w:rsid w:val="005646DD"/>
    <w:rsid w:val="006C2EDA"/>
    <w:rsid w:val="007A35C7"/>
    <w:rsid w:val="008011B5"/>
    <w:rsid w:val="008B2233"/>
    <w:rsid w:val="008C66D5"/>
    <w:rsid w:val="0093360B"/>
    <w:rsid w:val="00942563"/>
    <w:rsid w:val="00955D69"/>
    <w:rsid w:val="009812E3"/>
    <w:rsid w:val="009826FF"/>
    <w:rsid w:val="0099022C"/>
    <w:rsid w:val="009B4D2C"/>
    <w:rsid w:val="009F2190"/>
    <w:rsid w:val="00A152C9"/>
    <w:rsid w:val="00AA0AF8"/>
    <w:rsid w:val="00AC0132"/>
    <w:rsid w:val="00B22966"/>
    <w:rsid w:val="00B2425B"/>
    <w:rsid w:val="00B243FB"/>
    <w:rsid w:val="00B60C08"/>
    <w:rsid w:val="00C04AB9"/>
    <w:rsid w:val="00C5456E"/>
    <w:rsid w:val="00D2270D"/>
    <w:rsid w:val="00D56E3F"/>
    <w:rsid w:val="00D7500D"/>
    <w:rsid w:val="00EC3912"/>
    <w:rsid w:val="00F65E45"/>
    <w:rsid w:val="00FA07C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8E9F"/>
  <w15:docId w15:val="{44F82825-CB73-4CC1-92EE-27B5F9B5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4C85-F41D-441B-8C8A-A73CE65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komp8</cp:lastModifiedBy>
  <cp:revision>32</cp:revision>
  <dcterms:created xsi:type="dcterms:W3CDTF">2025-11-04T06:46:00Z</dcterms:created>
  <dcterms:modified xsi:type="dcterms:W3CDTF">2025-11-17T07:34:00Z</dcterms:modified>
</cp:coreProperties>
</file>